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CAA1" w14:textId="77777777" w:rsidR="00A7339D" w:rsidRDefault="00A7339D" w:rsidP="00A7339D">
      <w:pPr>
        <w:rPr>
          <w:rFonts w:ascii="Times New Roman" w:hAnsi="Times New Roman" w:cs="Times New Roman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969"/>
        <w:gridCol w:w="6799"/>
      </w:tblGrid>
      <w:tr w:rsidR="006E105A" w:rsidRPr="00F57755" w14:paraId="7FCF2173" w14:textId="77777777" w:rsidTr="00F57755">
        <w:tc>
          <w:tcPr>
            <w:tcW w:w="3969" w:type="dxa"/>
          </w:tcPr>
          <w:p w14:paraId="0CC65A88" w14:textId="77777777" w:rsidR="006E105A" w:rsidRPr="00F57755" w:rsidRDefault="006E105A" w:rsidP="00796431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57755">
              <w:rPr>
                <w:rFonts w:ascii="Arial" w:hAnsi="Arial" w:cs="Arial"/>
                <w:b/>
                <w:sz w:val="20"/>
                <w:szCs w:val="20"/>
              </w:rPr>
              <w:t>Sélectionner votre section 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ction"/>
            <w:tag w:val="Section"/>
            <w:id w:val="1905251565"/>
            <w:placeholder>
              <w:docPart w:val="ACD34CD3A0DB4C10AF907F42C0CC7700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799" w:type="dxa"/>
              </w:tcPr>
              <w:p w14:paraId="308BD74B" w14:textId="76C06D78" w:rsidR="006E105A" w:rsidRPr="00F57755" w:rsidRDefault="005364BE" w:rsidP="00746A9D">
                <w:pPr>
                  <w:ind w:left="171"/>
                  <w:rPr>
                    <w:rFonts w:ascii="Arial" w:hAnsi="Arial" w:cs="Arial"/>
                    <w:sz w:val="20"/>
                    <w:szCs w:val="20"/>
                  </w:rPr>
                </w:pPr>
                <w:r w:rsidRPr="00F57755">
                  <w:rPr>
                    <w:rFonts w:ascii="Arial" w:hAnsi="Arial" w:cs="Arial"/>
                    <w:sz w:val="20"/>
                    <w:szCs w:val="20"/>
                  </w:rPr>
                  <w:t>Québec</w:t>
                </w:r>
              </w:p>
            </w:tc>
          </w:sdtContent>
        </w:sdt>
      </w:tr>
      <w:tr w:rsidR="006E105A" w:rsidRPr="00F57755" w14:paraId="284ED904" w14:textId="77777777" w:rsidTr="00F57755">
        <w:tc>
          <w:tcPr>
            <w:tcW w:w="3969" w:type="dxa"/>
          </w:tcPr>
          <w:p w14:paraId="48432460" w14:textId="77777777" w:rsidR="006E105A" w:rsidRPr="00F57755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52D74A6B" w14:textId="5C5CB186" w:rsidR="006E105A" w:rsidRPr="00F57755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D7D" w:rsidRPr="00F57755" w14:paraId="414E6460" w14:textId="77777777" w:rsidTr="00F57755">
        <w:tc>
          <w:tcPr>
            <w:tcW w:w="3969" w:type="dxa"/>
          </w:tcPr>
          <w:p w14:paraId="6D5E7F5A" w14:textId="73BB1F6F" w:rsidR="00942D7D" w:rsidRPr="00F57755" w:rsidRDefault="00942D7D" w:rsidP="00942D7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57755">
              <w:rPr>
                <w:rFonts w:ascii="Arial" w:hAnsi="Arial" w:cs="Arial"/>
                <w:b/>
                <w:sz w:val="20"/>
                <w:szCs w:val="20"/>
              </w:rPr>
              <w:t>Sélectionner votre région et votre clu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égion"/>
            <w:tag w:val="Région"/>
            <w:id w:val="29700943"/>
            <w:placeholder>
              <w:docPart w:val="06017862E54E4C70B975C8511D1AE3FE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799" w:type="dxa"/>
              </w:tcPr>
              <w:p w14:paraId="5D487F74" w14:textId="600940AA" w:rsidR="00942D7D" w:rsidRPr="00F57755" w:rsidRDefault="00F4292D" w:rsidP="009B07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775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942D7D" w:rsidRPr="00F57755" w14:paraId="5140BD2D" w14:textId="77777777" w:rsidTr="00F57755">
        <w:tc>
          <w:tcPr>
            <w:tcW w:w="3969" w:type="dxa"/>
          </w:tcPr>
          <w:p w14:paraId="776D8B8A" w14:textId="77777777" w:rsidR="00942D7D" w:rsidRPr="00F57755" w:rsidRDefault="00942D7D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ubs"/>
            <w:tag w:val="Clubs"/>
            <w:id w:val="1844043021"/>
            <w:placeholder>
              <w:docPart w:val="93C743226BA34B8A9CAF348AB85389AD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799" w:type="dxa"/>
              </w:tcPr>
              <w:p w14:paraId="408F3713" w14:textId="4EF3393C" w:rsidR="00942D7D" w:rsidRPr="00F57755" w:rsidRDefault="0055374A" w:rsidP="001B2A1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775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5364BE" w:rsidRPr="00F57755" w14:paraId="59A8A293" w14:textId="77777777" w:rsidTr="00F57755">
        <w:tc>
          <w:tcPr>
            <w:tcW w:w="3969" w:type="dxa"/>
          </w:tcPr>
          <w:p w14:paraId="29DDB999" w14:textId="77777777" w:rsidR="005364BE" w:rsidRPr="00F57755" w:rsidRDefault="005364BE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3A25DD54" w14:textId="77777777" w:rsidR="005364BE" w:rsidRPr="00F57755" w:rsidRDefault="005364BE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F57755" w14:paraId="51302A1B" w14:textId="77777777" w:rsidTr="00F57755">
        <w:tc>
          <w:tcPr>
            <w:tcW w:w="3969" w:type="dxa"/>
          </w:tcPr>
          <w:p w14:paraId="73E848BD" w14:textId="77777777" w:rsidR="006E105A" w:rsidRPr="00F57755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57755">
              <w:rPr>
                <w:rFonts w:ascii="Arial" w:hAnsi="Arial" w:cs="Arial"/>
                <w:b/>
                <w:sz w:val="20"/>
                <w:szCs w:val="20"/>
              </w:rPr>
              <w:t>Nom et prénom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6748523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8893241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13B7625" w14:textId="1D5AC686" w:rsidR="006E105A" w:rsidRPr="00F57755" w:rsidRDefault="001B2A15" w:rsidP="001B2A1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57755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F57755" w14:paraId="20DD87E1" w14:textId="77777777" w:rsidTr="00F57755">
        <w:tc>
          <w:tcPr>
            <w:tcW w:w="3969" w:type="dxa"/>
          </w:tcPr>
          <w:p w14:paraId="3FCC1E48" w14:textId="77777777" w:rsidR="006E105A" w:rsidRPr="00F57755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14B28D25" w14:textId="77777777" w:rsidR="006E105A" w:rsidRPr="00F57755" w:rsidRDefault="006E105A" w:rsidP="00746A9D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F57755" w14:paraId="195FE688" w14:textId="77777777" w:rsidTr="00F57755">
        <w:tc>
          <w:tcPr>
            <w:tcW w:w="3969" w:type="dxa"/>
          </w:tcPr>
          <w:p w14:paraId="6DB2887E" w14:textId="77777777" w:rsidR="006E105A" w:rsidRPr="00F57755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57755">
              <w:rPr>
                <w:rFonts w:ascii="Arial" w:hAnsi="Arial" w:cs="Arial"/>
                <w:b/>
                <w:sz w:val="20"/>
                <w:szCs w:val="20"/>
              </w:rPr>
              <w:t>Numéro de Patinage Canada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1012224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8643361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752B4E18" w14:textId="7D9FA34D" w:rsidR="006E105A" w:rsidRPr="00F57755" w:rsidRDefault="001B2A15" w:rsidP="001B2A1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57755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F57755" w14:paraId="411C9964" w14:textId="77777777" w:rsidTr="00F57755">
        <w:tc>
          <w:tcPr>
            <w:tcW w:w="3969" w:type="dxa"/>
          </w:tcPr>
          <w:p w14:paraId="0F1BB3F8" w14:textId="77777777" w:rsidR="006E105A" w:rsidRPr="00F57755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34D3EC4A" w14:textId="77777777" w:rsidR="006E105A" w:rsidRPr="00F57755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F57755" w14:paraId="383F4EE7" w14:textId="77777777" w:rsidTr="00F57755">
        <w:tc>
          <w:tcPr>
            <w:tcW w:w="3969" w:type="dxa"/>
          </w:tcPr>
          <w:p w14:paraId="01356840" w14:textId="2ACDFACC" w:rsidR="006E105A" w:rsidRPr="00F57755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57755">
              <w:rPr>
                <w:rFonts w:ascii="Arial" w:hAnsi="Arial" w:cs="Arial"/>
                <w:b/>
                <w:sz w:val="20"/>
                <w:szCs w:val="20"/>
              </w:rPr>
              <w:t>Club d’appartenance</w:t>
            </w:r>
            <w:r w:rsidR="005C680E" w:rsidRPr="00F57755">
              <w:rPr>
                <w:rFonts w:ascii="Arial" w:hAnsi="Arial" w:cs="Arial"/>
                <w:b/>
                <w:sz w:val="20"/>
                <w:szCs w:val="20"/>
              </w:rPr>
              <w:t xml:space="preserve"> ou école de patinage</w:t>
            </w:r>
            <w:r w:rsidRPr="00F57755">
              <w:rPr>
                <w:rFonts w:ascii="Arial" w:hAnsi="Arial" w:cs="Arial"/>
                <w:b/>
                <w:sz w:val="20"/>
                <w:szCs w:val="20"/>
              </w:rPr>
              <w:t xml:space="preserve">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568399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ubs"/>
                <w:tag w:val="Clubs"/>
                <w:id w:val="-1337378455"/>
                <w:placeholder>
                  <w:docPart w:val="77D2E165B7394C2BAA4CE3C93AF091E8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</w:tcPr>
                  <w:p w14:paraId="78ED0755" w14:textId="6341AD6A" w:rsidR="006E105A" w:rsidRPr="00F57755" w:rsidRDefault="00D00D27" w:rsidP="001B2A1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57755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:rsidRPr="00F57755" w14:paraId="478541C6" w14:textId="77777777" w:rsidTr="00F57755">
        <w:tc>
          <w:tcPr>
            <w:tcW w:w="3969" w:type="dxa"/>
          </w:tcPr>
          <w:p w14:paraId="6FC2BF12" w14:textId="77777777" w:rsidR="006E105A" w:rsidRPr="00F57755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1D28F680" w14:textId="77777777" w:rsidR="006E105A" w:rsidRPr="00F57755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F57755" w14:paraId="17F8505A" w14:textId="77777777" w:rsidTr="00F57755">
        <w:tc>
          <w:tcPr>
            <w:tcW w:w="3969" w:type="dxa"/>
          </w:tcPr>
          <w:p w14:paraId="5E392863" w14:textId="77777777" w:rsidR="006E105A" w:rsidRPr="00F57755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57755">
              <w:rPr>
                <w:rFonts w:ascii="Arial" w:hAnsi="Arial" w:cs="Arial"/>
                <w:b/>
                <w:sz w:val="20"/>
                <w:szCs w:val="20"/>
              </w:rPr>
              <w:t>Adresse courriel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1617357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2814920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1CF478A" w14:textId="01B35247" w:rsidR="006E105A" w:rsidRPr="00F57755" w:rsidRDefault="001B2A15" w:rsidP="001B2A1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57755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F57755" w14:paraId="6AA56B5D" w14:textId="77777777" w:rsidTr="00F57755">
        <w:tc>
          <w:tcPr>
            <w:tcW w:w="3969" w:type="dxa"/>
          </w:tcPr>
          <w:p w14:paraId="2C2F50A8" w14:textId="77777777" w:rsidR="006E105A" w:rsidRPr="00F57755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2E360D35" w14:textId="77777777" w:rsidR="006E105A" w:rsidRPr="00F57755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F57755" w14:paraId="177B2E71" w14:textId="77777777" w:rsidTr="00F57755">
        <w:tc>
          <w:tcPr>
            <w:tcW w:w="10768" w:type="dxa"/>
            <w:gridSpan w:val="2"/>
          </w:tcPr>
          <w:p w14:paraId="3D58ECA4" w14:textId="783A979E" w:rsidR="006E105A" w:rsidRPr="00F57755" w:rsidRDefault="005C680E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755">
              <w:rPr>
                <w:rFonts w:ascii="Arial" w:hAnsi="Arial" w:cs="Arial"/>
                <w:b/>
                <w:bCs/>
                <w:sz w:val="20"/>
                <w:szCs w:val="20"/>
              </w:rPr>
              <w:t>Niveau de certification du PNCE :</w:t>
            </w:r>
          </w:p>
        </w:tc>
      </w:tr>
      <w:tr w:rsidR="006E105A" w:rsidRPr="00F57755" w14:paraId="0D5EC790" w14:textId="77777777" w:rsidTr="00F57755">
        <w:sdt>
          <w:sdtPr>
            <w:rPr>
              <w:rFonts w:ascii="Arial" w:hAnsi="Arial" w:cs="Arial"/>
              <w:sz w:val="20"/>
              <w:szCs w:val="20"/>
            </w:rPr>
            <w:id w:val="-1215734397"/>
            <w:placeholder>
              <w:docPart w:val="202B3A531D1C4536AA2A9903BBAC4B6A"/>
            </w:placeholder>
          </w:sdtPr>
          <w:sdtEndPr/>
          <w:sdtContent>
            <w:tc>
              <w:tcPr>
                <w:tcW w:w="10768" w:type="dxa"/>
                <w:gridSpan w:val="2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5609027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BB156E0" w14:textId="75A62BDB" w:rsidR="006E105A" w:rsidRPr="00F57755" w:rsidRDefault="001B2A15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57755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F57755" w14:paraId="008389C8" w14:textId="77777777" w:rsidTr="00F57755">
        <w:tc>
          <w:tcPr>
            <w:tcW w:w="10768" w:type="dxa"/>
            <w:gridSpan w:val="2"/>
          </w:tcPr>
          <w:p w14:paraId="081AA047" w14:textId="77777777" w:rsidR="006E105A" w:rsidRPr="00F57755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F57755" w14:paraId="07864E0C" w14:textId="77777777" w:rsidTr="00F57755">
        <w:tc>
          <w:tcPr>
            <w:tcW w:w="10768" w:type="dxa"/>
            <w:gridSpan w:val="2"/>
          </w:tcPr>
          <w:p w14:paraId="514963CB" w14:textId="3D3B8DDB" w:rsidR="003B75A6" w:rsidRPr="00F57755" w:rsidRDefault="005C680E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755">
              <w:rPr>
                <w:rFonts w:ascii="Arial" w:hAnsi="Arial" w:cs="Arial"/>
                <w:b/>
                <w:bCs/>
                <w:sz w:val="20"/>
                <w:szCs w:val="20"/>
              </w:rPr>
              <w:t>Nombre d’années à titre d’entraineur(e) :</w:t>
            </w:r>
          </w:p>
        </w:tc>
      </w:tr>
      <w:tr w:rsidR="006E105A" w:rsidRPr="00F57755" w14:paraId="5AAD0962" w14:textId="77777777" w:rsidTr="00F57755">
        <w:sdt>
          <w:sdtPr>
            <w:rPr>
              <w:rFonts w:ascii="Arial" w:hAnsi="Arial" w:cs="Arial"/>
              <w:sz w:val="20"/>
              <w:szCs w:val="20"/>
            </w:rPr>
            <w:id w:val="-1633706005"/>
            <w:placeholder>
              <w:docPart w:val="202B3A531D1C4536AA2A9903BBAC4B6A"/>
            </w:placeholder>
          </w:sdtPr>
          <w:sdtEndPr/>
          <w:sdtContent>
            <w:tc>
              <w:tcPr>
                <w:tcW w:w="10768" w:type="dxa"/>
                <w:gridSpan w:val="2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5558106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66CE57F" w14:textId="24A3BBA3" w:rsidR="006E105A" w:rsidRPr="00F57755" w:rsidRDefault="001B2A15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57755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F57755" w14:paraId="360C1329" w14:textId="77777777" w:rsidTr="00F57755">
        <w:tc>
          <w:tcPr>
            <w:tcW w:w="10768" w:type="dxa"/>
            <w:gridSpan w:val="2"/>
          </w:tcPr>
          <w:p w14:paraId="3B4DE30C" w14:textId="77777777" w:rsidR="006E105A" w:rsidRPr="00F57755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80E" w:rsidRPr="00F57755" w14:paraId="73B8BE19" w14:textId="77777777" w:rsidTr="00F57755">
        <w:tc>
          <w:tcPr>
            <w:tcW w:w="10768" w:type="dxa"/>
            <w:gridSpan w:val="2"/>
          </w:tcPr>
          <w:p w14:paraId="7F68D4CD" w14:textId="6148F0D0" w:rsidR="005C680E" w:rsidRPr="00F57755" w:rsidRDefault="005C680E" w:rsidP="005C680E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755">
              <w:rPr>
                <w:rFonts w:ascii="Arial" w:hAnsi="Arial" w:cs="Arial"/>
                <w:b/>
                <w:bCs/>
                <w:sz w:val="20"/>
                <w:szCs w:val="20"/>
              </w:rPr>
              <w:t>Endroit et durée :</w:t>
            </w:r>
          </w:p>
        </w:tc>
      </w:tr>
      <w:tr w:rsidR="005C680E" w:rsidRPr="00F57755" w14:paraId="6A7F0571" w14:textId="77777777" w:rsidTr="00F57755">
        <w:sdt>
          <w:sdtPr>
            <w:rPr>
              <w:rFonts w:ascii="Arial" w:hAnsi="Arial" w:cs="Arial"/>
              <w:sz w:val="20"/>
              <w:szCs w:val="20"/>
            </w:rPr>
            <w:id w:val="-21342329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1161A837" w14:textId="25A641F7" w:rsidR="005C680E" w:rsidRPr="00F57755" w:rsidRDefault="005C680E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775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C680E" w:rsidRPr="00F57755" w14:paraId="6EEDC3BC" w14:textId="77777777" w:rsidTr="00F57755">
        <w:tc>
          <w:tcPr>
            <w:tcW w:w="10768" w:type="dxa"/>
            <w:gridSpan w:val="2"/>
          </w:tcPr>
          <w:p w14:paraId="3185A3E8" w14:textId="77777777" w:rsidR="005C680E" w:rsidRPr="00F57755" w:rsidRDefault="005C680E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5A6" w:rsidRPr="00F57755" w14:paraId="48A8AE08" w14:textId="77777777" w:rsidTr="00F57755">
        <w:tc>
          <w:tcPr>
            <w:tcW w:w="10768" w:type="dxa"/>
            <w:gridSpan w:val="2"/>
          </w:tcPr>
          <w:p w14:paraId="4D62216A" w14:textId="2221E72F" w:rsidR="003B75A6" w:rsidRPr="00F57755" w:rsidRDefault="005C680E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755">
              <w:rPr>
                <w:rFonts w:ascii="Arial" w:hAnsi="Arial" w:cs="Arial"/>
                <w:b/>
                <w:bCs/>
                <w:sz w:val="20"/>
                <w:szCs w:val="20"/>
              </w:rPr>
              <w:t>Liste des programmes de patinage enseignés par cet(te) entraîneur(e) :</w:t>
            </w:r>
          </w:p>
        </w:tc>
      </w:tr>
      <w:tr w:rsidR="003B75A6" w:rsidRPr="00F57755" w14:paraId="109E13B9" w14:textId="77777777" w:rsidTr="00F57755">
        <w:sdt>
          <w:sdtPr>
            <w:rPr>
              <w:rFonts w:ascii="Arial" w:hAnsi="Arial" w:cs="Arial"/>
              <w:sz w:val="20"/>
              <w:szCs w:val="20"/>
            </w:rPr>
            <w:id w:val="-3296761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6E035343" w14:textId="5B8E2D89" w:rsidR="003B75A6" w:rsidRPr="00F57755" w:rsidRDefault="005C680E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775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C680E" w:rsidRPr="00F57755" w14:paraId="39DF23D2" w14:textId="77777777" w:rsidTr="00F57755">
        <w:tc>
          <w:tcPr>
            <w:tcW w:w="10768" w:type="dxa"/>
            <w:gridSpan w:val="2"/>
          </w:tcPr>
          <w:p w14:paraId="0D776EB7" w14:textId="77777777" w:rsidR="005C680E" w:rsidRPr="00F57755" w:rsidRDefault="005C680E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80E" w:rsidRPr="00F57755" w14:paraId="54E03102" w14:textId="77777777" w:rsidTr="00F57755">
        <w:tc>
          <w:tcPr>
            <w:tcW w:w="10768" w:type="dxa"/>
            <w:gridSpan w:val="2"/>
          </w:tcPr>
          <w:p w14:paraId="406DF1C0" w14:textId="01FFE584" w:rsidR="005C680E" w:rsidRPr="00F57755" w:rsidRDefault="005C680E" w:rsidP="005C680E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755">
              <w:rPr>
                <w:rFonts w:ascii="Arial" w:hAnsi="Arial" w:cs="Arial"/>
                <w:b/>
                <w:bCs/>
                <w:sz w:val="20"/>
                <w:szCs w:val="20"/>
              </w:rPr>
              <w:t>Activités bénévoles :</w:t>
            </w:r>
          </w:p>
        </w:tc>
      </w:tr>
      <w:tr w:rsidR="005C680E" w:rsidRPr="00F57755" w14:paraId="0E9A83F8" w14:textId="77777777" w:rsidTr="00F57755">
        <w:sdt>
          <w:sdtPr>
            <w:rPr>
              <w:rFonts w:ascii="Arial" w:hAnsi="Arial" w:cs="Arial"/>
              <w:sz w:val="20"/>
              <w:szCs w:val="20"/>
            </w:rPr>
            <w:id w:val="-1738861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79A6C9D9" w14:textId="30334B10" w:rsidR="005C680E" w:rsidRPr="00F57755" w:rsidRDefault="005C680E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775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C680E" w:rsidRPr="00F57755" w14:paraId="386F8E83" w14:textId="77777777" w:rsidTr="00F57755">
        <w:tc>
          <w:tcPr>
            <w:tcW w:w="10768" w:type="dxa"/>
            <w:gridSpan w:val="2"/>
          </w:tcPr>
          <w:p w14:paraId="1CA671FC" w14:textId="77777777" w:rsidR="005C680E" w:rsidRPr="00F57755" w:rsidRDefault="005C680E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0DB" w:rsidRPr="00F57755" w14:paraId="1485385A" w14:textId="77777777" w:rsidTr="00F57755">
        <w:tc>
          <w:tcPr>
            <w:tcW w:w="10768" w:type="dxa"/>
            <w:gridSpan w:val="2"/>
          </w:tcPr>
          <w:p w14:paraId="6987A9AD" w14:textId="443FAEE6" w:rsidR="003370DB" w:rsidRPr="00F57755" w:rsidRDefault="003370DB" w:rsidP="003370DB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755">
              <w:rPr>
                <w:rFonts w:ascii="Arial" w:hAnsi="Arial" w:cs="Arial"/>
                <w:b/>
                <w:bCs/>
                <w:sz w:val="20"/>
                <w:szCs w:val="20"/>
              </w:rPr>
              <w:t>Expliquez pourquoi cette personne devrait être sélectionnée pour recevoir ce prix :</w:t>
            </w:r>
          </w:p>
        </w:tc>
      </w:tr>
      <w:tr w:rsidR="003370DB" w:rsidRPr="00F57755" w14:paraId="1870B196" w14:textId="77777777" w:rsidTr="00F57755">
        <w:sdt>
          <w:sdtPr>
            <w:rPr>
              <w:rFonts w:ascii="Arial" w:hAnsi="Arial" w:cs="Arial"/>
              <w:sz w:val="20"/>
              <w:szCs w:val="20"/>
            </w:rPr>
            <w:id w:val="16763085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55CF9AC1" w14:textId="6856B83A" w:rsidR="003370DB" w:rsidRPr="00F57755" w:rsidRDefault="003370DB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775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3370DB" w:rsidRPr="00F57755" w14:paraId="23CEF6BF" w14:textId="77777777" w:rsidTr="00F57755">
        <w:tc>
          <w:tcPr>
            <w:tcW w:w="10768" w:type="dxa"/>
            <w:gridSpan w:val="2"/>
          </w:tcPr>
          <w:p w14:paraId="3659884E" w14:textId="77777777" w:rsidR="003370DB" w:rsidRPr="00F57755" w:rsidRDefault="003370DB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0DB" w:rsidRPr="00F57755" w14:paraId="39AFA30D" w14:textId="77777777" w:rsidTr="00F57755">
        <w:tc>
          <w:tcPr>
            <w:tcW w:w="10768" w:type="dxa"/>
            <w:gridSpan w:val="2"/>
          </w:tcPr>
          <w:p w14:paraId="4A5F00D4" w14:textId="173194B4" w:rsidR="003370DB" w:rsidRPr="00F57755" w:rsidRDefault="003370DB" w:rsidP="003370DB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755">
              <w:rPr>
                <w:rFonts w:ascii="Arial" w:hAnsi="Arial" w:cs="Arial"/>
                <w:b/>
                <w:bCs/>
                <w:sz w:val="20"/>
                <w:szCs w:val="20"/>
              </w:rPr>
              <w:t>Ajoutez tout renseignement supplémentaire qui distingue cette personne mise en candidature :</w:t>
            </w:r>
          </w:p>
        </w:tc>
      </w:tr>
      <w:tr w:rsidR="003370DB" w:rsidRPr="00F57755" w14:paraId="34CC1FB4" w14:textId="77777777" w:rsidTr="00F57755">
        <w:sdt>
          <w:sdtPr>
            <w:rPr>
              <w:rFonts w:ascii="Arial" w:hAnsi="Arial" w:cs="Arial"/>
              <w:sz w:val="20"/>
              <w:szCs w:val="20"/>
            </w:rPr>
            <w:id w:val="3011247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220F01FE" w14:textId="63B6D877" w:rsidR="003370DB" w:rsidRPr="00F57755" w:rsidRDefault="003370DB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7755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3370DB" w:rsidRPr="00F57755" w14:paraId="25AE3928" w14:textId="77777777" w:rsidTr="00F57755">
        <w:tc>
          <w:tcPr>
            <w:tcW w:w="10768" w:type="dxa"/>
            <w:gridSpan w:val="2"/>
          </w:tcPr>
          <w:p w14:paraId="15E8F93C" w14:textId="77777777" w:rsidR="003370DB" w:rsidRPr="00F57755" w:rsidRDefault="003370DB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F57755" w14:paraId="1650AA6E" w14:textId="77777777" w:rsidTr="00F57755">
        <w:tc>
          <w:tcPr>
            <w:tcW w:w="3969" w:type="dxa"/>
          </w:tcPr>
          <w:p w14:paraId="0847D088" w14:textId="77777777" w:rsidR="006E105A" w:rsidRPr="00F57755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57755">
              <w:rPr>
                <w:rFonts w:ascii="Arial" w:hAnsi="Arial" w:cs="Arial"/>
                <w:b/>
                <w:sz w:val="20"/>
                <w:szCs w:val="20"/>
              </w:rPr>
              <w:t>Nom et Prénom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8860112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4963661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617B391" w14:textId="1371501E" w:rsidR="006E105A" w:rsidRPr="00F57755" w:rsidRDefault="001B2A15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57755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F57755" w14:paraId="32276BC2" w14:textId="77777777" w:rsidTr="00F57755">
        <w:tc>
          <w:tcPr>
            <w:tcW w:w="10768" w:type="dxa"/>
            <w:gridSpan w:val="2"/>
          </w:tcPr>
          <w:p w14:paraId="2FA6EEE4" w14:textId="77777777" w:rsidR="006E105A" w:rsidRPr="00F57755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F57755" w14:paraId="3766E097" w14:textId="77777777" w:rsidTr="00F57755">
        <w:tc>
          <w:tcPr>
            <w:tcW w:w="3969" w:type="dxa"/>
          </w:tcPr>
          <w:p w14:paraId="2D5DBD88" w14:textId="77777777" w:rsidR="006E105A" w:rsidRPr="00F57755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57755">
              <w:rPr>
                <w:rFonts w:ascii="Arial" w:hAnsi="Arial" w:cs="Arial"/>
                <w:b/>
                <w:sz w:val="20"/>
                <w:szCs w:val="20"/>
              </w:rPr>
              <w:t>Adresse courriel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0323352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821828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03CCBE6" w14:textId="1E26C9E1" w:rsidR="006E105A" w:rsidRPr="00F57755" w:rsidRDefault="001B2A15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57755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F57755" w14:paraId="79367B60" w14:textId="77777777" w:rsidTr="00F57755">
        <w:tc>
          <w:tcPr>
            <w:tcW w:w="3969" w:type="dxa"/>
          </w:tcPr>
          <w:p w14:paraId="00C2D6E1" w14:textId="77777777" w:rsidR="006E105A" w:rsidRPr="00F57755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4DBA2551" w14:textId="77777777" w:rsidR="006E105A" w:rsidRPr="00F57755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F57755" w14:paraId="729CDB81" w14:textId="77777777" w:rsidTr="00F57755">
        <w:tc>
          <w:tcPr>
            <w:tcW w:w="3969" w:type="dxa"/>
          </w:tcPr>
          <w:p w14:paraId="7B9F31DC" w14:textId="77777777" w:rsidR="006E105A" w:rsidRPr="00F57755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57755">
              <w:rPr>
                <w:rFonts w:ascii="Arial" w:hAnsi="Arial" w:cs="Arial"/>
                <w:b/>
                <w:sz w:val="20"/>
                <w:szCs w:val="20"/>
              </w:rPr>
              <w:t>Club d’appartenance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0309512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ubs"/>
                <w:tag w:val="Clubs"/>
                <w:id w:val="641861541"/>
                <w:placeholder>
                  <w:docPart w:val="DD9CAF09B8A24C84AA1C253F753D5804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</w:tcPr>
                  <w:p w14:paraId="2548BD8F" w14:textId="4CBF2B39" w:rsidR="006E105A" w:rsidRPr="00F57755" w:rsidRDefault="00D00D2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57755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:rsidRPr="00F57755" w14:paraId="753685B3" w14:textId="77777777" w:rsidTr="00F57755">
        <w:tc>
          <w:tcPr>
            <w:tcW w:w="3969" w:type="dxa"/>
          </w:tcPr>
          <w:p w14:paraId="069DEBC9" w14:textId="77777777" w:rsidR="006E105A" w:rsidRPr="00F57755" w:rsidRDefault="006E105A" w:rsidP="004C6915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736B44AD" w14:textId="77777777" w:rsidR="006E105A" w:rsidRPr="00F57755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F57755" w14:paraId="5088E27F" w14:textId="77777777" w:rsidTr="00F57755">
        <w:tc>
          <w:tcPr>
            <w:tcW w:w="3969" w:type="dxa"/>
          </w:tcPr>
          <w:p w14:paraId="47B410C0" w14:textId="77777777" w:rsidR="006E105A" w:rsidRPr="00F57755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57755">
              <w:rPr>
                <w:rFonts w:ascii="Arial" w:hAnsi="Arial" w:cs="Arial"/>
                <w:b/>
                <w:sz w:val="20"/>
                <w:szCs w:val="20"/>
              </w:rPr>
              <w:t>Relation de la mise en candidature avec le/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1767143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135182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1F35ECE" w14:textId="09BB8D91" w:rsidR="006E105A" w:rsidRPr="00F57755" w:rsidRDefault="001B2A15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57755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</w:tbl>
    <w:p w14:paraId="4EC4B252" w14:textId="77777777" w:rsidR="00475C43" w:rsidRDefault="00475C43" w:rsidP="00475C43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te limite de dépôt de candidature par les clubs : lundi 15 janvier 2024</w:t>
      </w:r>
    </w:p>
    <w:p w14:paraId="6AF9DC03" w14:textId="77777777" w:rsidR="00475C43" w:rsidRDefault="00475C43" w:rsidP="00475C43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te limite de dépôt de candidature par les régions : lundi 5 février 2024</w:t>
      </w:r>
    </w:p>
    <w:p w14:paraId="5855A3F4" w14:textId="6F192AD5" w:rsidR="00746A9D" w:rsidRPr="00F57755" w:rsidRDefault="007450FD" w:rsidP="006679E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57755">
        <w:rPr>
          <w:rFonts w:ascii="Arial" w:hAnsi="Arial" w:cs="Arial"/>
          <w:b/>
          <w:bCs/>
          <w:sz w:val="20"/>
          <w:szCs w:val="20"/>
          <w:u w:val="single"/>
        </w:rPr>
        <w:t>Il n’y a pas de grille de point à remplir et à joindre avec la nomination.</w:t>
      </w:r>
    </w:p>
    <w:sectPr w:rsidR="00746A9D" w:rsidRPr="00F57755" w:rsidSect="00F57755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60C9" w14:textId="77777777" w:rsidR="00112E36" w:rsidRDefault="00112E36" w:rsidP="00A7339D">
      <w:pPr>
        <w:spacing w:after="0" w:line="240" w:lineRule="auto"/>
      </w:pPr>
      <w:r>
        <w:separator/>
      </w:r>
    </w:p>
  </w:endnote>
  <w:endnote w:type="continuationSeparator" w:id="0">
    <w:p w14:paraId="42C89048" w14:textId="77777777" w:rsidR="00112E36" w:rsidRDefault="00112E36" w:rsidP="00A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484E" w14:textId="77777777" w:rsidR="00112E36" w:rsidRDefault="00112E36" w:rsidP="00A7339D">
      <w:pPr>
        <w:spacing w:after="0" w:line="240" w:lineRule="auto"/>
      </w:pPr>
      <w:r>
        <w:separator/>
      </w:r>
    </w:p>
  </w:footnote>
  <w:footnote w:type="continuationSeparator" w:id="0">
    <w:p w14:paraId="33E11FFC" w14:textId="77777777" w:rsidR="00112E36" w:rsidRDefault="00112E36" w:rsidP="00A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2A19" w14:textId="155B146C" w:rsidR="005C1AE4" w:rsidRDefault="00574534" w:rsidP="00574534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32"/>
        <w:szCs w:val="32"/>
      </w:rPr>
    </w:pPr>
    <w:r w:rsidRPr="00F57755">
      <w:rPr>
        <w:rFonts w:ascii="Arial" w:hAnsi="Arial" w:cs="Arial"/>
        <w:b/>
        <w:bCs/>
        <w:noProof/>
        <w:sz w:val="32"/>
        <w:szCs w:val="32"/>
        <w:lang w:eastAsia="fr-CA"/>
      </w:rPr>
      <w:drawing>
        <wp:anchor distT="0" distB="0" distL="114300" distR="114300" simplePos="0" relativeHeight="251659264" behindDoc="0" locked="0" layoutInCell="1" allowOverlap="1" wp14:anchorId="161AB9C5" wp14:editId="622B2403">
          <wp:simplePos x="0" y="0"/>
          <wp:positionH relativeFrom="margin">
            <wp:align>right</wp:align>
          </wp:positionH>
          <wp:positionV relativeFrom="paragraph">
            <wp:posOffset>-172720</wp:posOffset>
          </wp:positionV>
          <wp:extent cx="668366" cy="632460"/>
          <wp:effectExtent l="0" t="0" r="0" b="0"/>
          <wp:wrapNone/>
          <wp:docPr id="20" name="Image 20" descr="L:\@BUREAU FONCTIONNEMENT\LOGOS\5-Patinage Canada\Nouveau logo\SC_V_RGB_F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@BUREAU FONCTIONNEMENT\LOGOS\5-Patinage Canada\Nouveau logo\SC_V_RGB_FR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366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7755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5C602F2" wp14:editId="05E2F36B">
          <wp:simplePos x="0" y="0"/>
          <wp:positionH relativeFrom="margin">
            <wp:posOffset>4667250</wp:posOffset>
          </wp:positionH>
          <wp:positionV relativeFrom="paragraph">
            <wp:posOffset>-170180</wp:posOffset>
          </wp:positionV>
          <wp:extent cx="1364615" cy="637439"/>
          <wp:effectExtent l="0" t="0" r="6985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637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AE4" w:rsidRPr="00F57755">
      <w:rPr>
        <w:rFonts w:ascii="Arial" w:hAnsi="Arial" w:cs="Arial"/>
        <w:b/>
        <w:bCs/>
        <w:sz w:val="32"/>
        <w:szCs w:val="32"/>
      </w:rPr>
      <w:t>Prix de</w:t>
    </w:r>
    <w:r w:rsidR="005C680E" w:rsidRPr="00F57755">
      <w:rPr>
        <w:rFonts w:ascii="Arial" w:hAnsi="Arial" w:cs="Arial"/>
        <w:b/>
        <w:bCs/>
        <w:sz w:val="32"/>
        <w:szCs w:val="32"/>
      </w:rPr>
      <w:t>s entraîneurs bénévoles de section</w:t>
    </w:r>
  </w:p>
  <w:p w14:paraId="41998A68" w14:textId="5BE607B9" w:rsidR="00574534" w:rsidRPr="00F57755" w:rsidRDefault="00574534" w:rsidP="00574534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2023</w:t>
    </w:r>
  </w:p>
  <w:p w14:paraId="2423EF74" w14:textId="77777777" w:rsidR="005C1AE4" w:rsidRDefault="005C1A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F6F"/>
    <w:multiLevelType w:val="hybridMultilevel"/>
    <w:tmpl w:val="5978DD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B48"/>
    <w:multiLevelType w:val="hybridMultilevel"/>
    <w:tmpl w:val="E97CC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C4044"/>
    <w:multiLevelType w:val="hybridMultilevel"/>
    <w:tmpl w:val="84124458"/>
    <w:lvl w:ilvl="0" w:tplc="B05C438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15B4"/>
    <w:multiLevelType w:val="hybridMultilevel"/>
    <w:tmpl w:val="9C700F2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2D0D30"/>
    <w:multiLevelType w:val="hybridMultilevel"/>
    <w:tmpl w:val="3216D3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214D7"/>
    <w:multiLevelType w:val="hybridMultilevel"/>
    <w:tmpl w:val="42CCFC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1E694A"/>
    <w:multiLevelType w:val="hybridMultilevel"/>
    <w:tmpl w:val="35E019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96839"/>
    <w:multiLevelType w:val="hybridMultilevel"/>
    <w:tmpl w:val="C9205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C7E94"/>
    <w:multiLevelType w:val="hybridMultilevel"/>
    <w:tmpl w:val="5432750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111394"/>
    <w:multiLevelType w:val="hybridMultilevel"/>
    <w:tmpl w:val="93885310"/>
    <w:lvl w:ilvl="0" w:tplc="8F0A07D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5553A1"/>
    <w:multiLevelType w:val="hybridMultilevel"/>
    <w:tmpl w:val="5A446892"/>
    <w:lvl w:ilvl="0" w:tplc="09D47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323570">
    <w:abstractNumId w:val="5"/>
  </w:num>
  <w:num w:numId="2" w16cid:durableId="306710703">
    <w:abstractNumId w:val="10"/>
  </w:num>
  <w:num w:numId="3" w16cid:durableId="1825202824">
    <w:abstractNumId w:val="2"/>
  </w:num>
  <w:num w:numId="4" w16cid:durableId="2124490858">
    <w:abstractNumId w:val="7"/>
  </w:num>
  <w:num w:numId="5" w16cid:durableId="1060052531">
    <w:abstractNumId w:val="4"/>
  </w:num>
  <w:num w:numId="6" w16cid:durableId="1285038671">
    <w:abstractNumId w:val="1"/>
  </w:num>
  <w:num w:numId="7" w16cid:durableId="1292399278">
    <w:abstractNumId w:val="9"/>
  </w:num>
  <w:num w:numId="8" w16cid:durableId="2080667955">
    <w:abstractNumId w:val="8"/>
  </w:num>
  <w:num w:numId="9" w16cid:durableId="1278953329">
    <w:abstractNumId w:val="0"/>
  </w:num>
  <w:num w:numId="10" w16cid:durableId="2008360106">
    <w:abstractNumId w:val="3"/>
  </w:num>
  <w:num w:numId="11" w16cid:durableId="498666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9D"/>
    <w:rsid w:val="0010435C"/>
    <w:rsid w:val="00112E36"/>
    <w:rsid w:val="0014426F"/>
    <w:rsid w:val="001952FE"/>
    <w:rsid w:val="001B2A15"/>
    <w:rsid w:val="001D06FD"/>
    <w:rsid w:val="002E5805"/>
    <w:rsid w:val="003370DB"/>
    <w:rsid w:val="003B75A6"/>
    <w:rsid w:val="00475C43"/>
    <w:rsid w:val="004C6915"/>
    <w:rsid w:val="0052123C"/>
    <w:rsid w:val="005364BE"/>
    <w:rsid w:val="0055374A"/>
    <w:rsid w:val="00574534"/>
    <w:rsid w:val="005C1AE4"/>
    <w:rsid w:val="005C680E"/>
    <w:rsid w:val="00635AE2"/>
    <w:rsid w:val="006679E6"/>
    <w:rsid w:val="006E105A"/>
    <w:rsid w:val="007450FD"/>
    <w:rsid w:val="00746A9D"/>
    <w:rsid w:val="00766919"/>
    <w:rsid w:val="00782090"/>
    <w:rsid w:val="00796431"/>
    <w:rsid w:val="008851C6"/>
    <w:rsid w:val="00924E21"/>
    <w:rsid w:val="00942D7D"/>
    <w:rsid w:val="00992E90"/>
    <w:rsid w:val="009B07E3"/>
    <w:rsid w:val="00A7339D"/>
    <w:rsid w:val="00B25B22"/>
    <w:rsid w:val="00B90ECF"/>
    <w:rsid w:val="00B92294"/>
    <w:rsid w:val="00D00D27"/>
    <w:rsid w:val="00E73422"/>
    <w:rsid w:val="00F41D32"/>
    <w:rsid w:val="00F4292D"/>
    <w:rsid w:val="00F57755"/>
    <w:rsid w:val="00FA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04D39D"/>
  <w15:chartTrackingRefBased/>
  <w15:docId w15:val="{82598F45-2AE4-45BC-86DF-83704D2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9D"/>
  </w:style>
  <w:style w:type="paragraph" w:styleId="Pieddepage">
    <w:name w:val="footer"/>
    <w:basedOn w:val="Normal"/>
    <w:link w:val="Pieddepag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9D"/>
  </w:style>
  <w:style w:type="paragraph" w:styleId="Paragraphedeliste">
    <w:name w:val="List Paragraph"/>
    <w:basedOn w:val="Normal"/>
    <w:uiPriority w:val="34"/>
    <w:qFormat/>
    <w:rsid w:val="00A733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7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34CD3A0DB4C10AF907F42C0CC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EBA6-40EE-4FA3-A545-F0E94B7B1132}"/>
      </w:docPartPr>
      <w:docPartBody>
        <w:p w:rsidR="00E25152" w:rsidRDefault="006E33DC" w:rsidP="006E33DC">
          <w:pPr>
            <w:pStyle w:val="ACD34CD3A0DB4C10AF907F42C0CC7700"/>
          </w:pPr>
          <w:r w:rsidRPr="00D81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202B3A531D1C4536AA2A9903BBAC4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B5D3C-921B-45B1-A8AE-05D33C24DC8B}"/>
      </w:docPartPr>
      <w:docPartBody>
        <w:p w:rsidR="00E25152" w:rsidRDefault="006B1D12" w:rsidP="006B1D12">
          <w:pPr>
            <w:pStyle w:val="202B3A531D1C4536AA2A9903BBAC4B6A2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017862E54E4C70B975C8511D1AE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35F0-89C8-4243-AB67-DF4175524A60}"/>
      </w:docPartPr>
      <w:docPartBody>
        <w:p w:rsidR="00F05D33" w:rsidRDefault="006B1D12" w:rsidP="006B1D12">
          <w:pPr>
            <w:pStyle w:val="06017862E54E4C70B975C8511D1AE3FE2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3C743226BA34B8A9CAF348AB8538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4661A-2554-4C5E-ABF4-D0CC2716C2CF}"/>
      </w:docPartPr>
      <w:docPartBody>
        <w:p w:rsidR="00F05D33" w:rsidRDefault="006B1D12" w:rsidP="006B1D12">
          <w:pPr>
            <w:pStyle w:val="93C743226BA34B8A9CAF348AB85389AD1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77D2E165B7394C2BAA4CE3C93AF09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844EC-AC6F-47D5-A42D-C6E5DE5742E7}"/>
      </w:docPartPr>
      <w:docPartBody>
        <w:p w:rsidR="0022151A" w:rsidRDefault="00F05D33" w:rsidP="00F05D33">
          <w:pPr>
            <w:pStyle w:val="77D2E165B7394C2BAA4CE3C93AF091E8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D9CAF09B8A24C84AA1C253F753D5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C838F-8191-424C-A7A0-D4E203573861}"/>
      </w:docPartPr>
      <w:docPartBody>
        <w:p w:rsidR="0022151A" w:rsidRDefault="00F05D33" w:rsidP="00F05D33">
          <w:pPr>
            <w:pStyle w:val="DD9CAF09B8A24C84AA1C253F753D5804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1F6F8-7046-4D22-9544-0ABE95F65CAD}"/>
      </w:docPartPr>
      <w:docPartBody>
        <w:p w:rsidR="00E173E0" w:rsidRDefault="0022151A">
          <w:r w:rsidRPr="005930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27"/>
    <w:rsid w:val="0022151A"/>
    <w:rsid w:val="00263CCA"/>
    <w:rsid w:val="006B1D12"/>
    <w:rsid w:val="006E33DC"/>
    <w:rsid w:val="0071572D"/>
    <w:rsid w:val="00AB4327"/>
    <w:rsid w:val="00E173E0"/>
    <w:rsid w:val="00E25152"/>
    <w:rsid w:val="00F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151A"/>
    <w:rPr>
      <w:color w:val="808080"/>
    </w:rPr>
  </w:style>
  <w:style w:type="paragraph" w:customStyle="1" w:styleId="77D2E165B7394C2BAA4CE3C93AF091E8">
    <w:name w:val="77D2E165B7394C2BAA4CE3C93AF091E8"/>
    <w:rsid w:val="00F05D33"/>
  </w:style>
  <w:style w:type="paragraph" w:customStyle="1" w:styleId="DD9CAF09B8A24C84AA1C253F753D5804">
    <w:name w:val="DD9CAF09B8A24C84AA1C253F753D5804"/>
    <w:rsid w:val="00F05D33"/>
  </w:style>
  <w:style w:type="paragraph" w:customStyle="1" w:styleId="ACD34CD3A0DB4C10AF907F42C0CC7700">
    <w:name w:val="ACD34CD3A0DB4C10AF907F42C0CC7700"/>
    <w:rsid w:val="006E33DC"/>
  </w:style>
  <w:style w:type="paragraph" w:customStyle="1" w:styleId="06017862E54E4C70B975C8511D1AE3FE2">
    <w:name w:val="06017862E54E4C70B975C8511D1AE3FE2"/>
    <w:rsid w:val="006B1D12"/>
    <w:rPr>
      <w:rFonts w:eastAsiaTheme="minorHAnsi"/>
      <w:lang w:eastAsia="en-US"/>
    </w:rPr>
  </w:style>
  <w:style w:type="paragraph" w:customStyle="1" w:styleId="93C743226BA34B8A9CAF348AB85389AD1">
    <w:name w:val="93C743226BA34B8A9CAF348AB85389AD1"/>
    <w:rsid w:val="006B1D12"/>
    <w:rPr>
      <w:rFonts w:eastAsiaTheme="minorHAnsi"/>
      <w:lang w:eastAsia="en-US"/>
    </w:rPr>
  </w:style>
  <w:style w:type="paragraph" w:customStyle="1" w:styleId="202B3A531D1C4536AA2A9903BBAC4B6A2">
    <w:name w:val="202B3A531D1C4536AA2A9903BBAC4B6A2"/>
    <w:rsid w:val="006B1D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DD1-7F65-43AD-B41E-CE87E06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ermain</dc:creator>
  <cp:keywords/>
  <dc:description/>
  <cp:lastModifiedBy>Karine Germain</cp:lastModifiedBy>
  <cp:revision>24</cp:revision>
  <cp:lastPrinted>2022-08-22T19:07:00Z</cp:lastPrinted>
  <dcterms:created xsi:type="dcterms:W3CDTF">2022-08-22T18:07:00Z</dcterms:created>
  <dcterms:modified xsi:type="dcterms:W3CDTF">2023-09-19T12:42:00Z</dcterms:modified>
</cp:coreProperties>
</file>